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AD294" w14:textId="77777777" w:rsidR="007C3FD1" w:rsidRPr="0064470B" w:rsidRDefault="007C3FD1" w:rsidP="007C3FD1">
      <w:pPr>
        <w:rPr>
          <w:rFonts w:ascii="Comic Sans MS" w:hAnsi="Comic Sans MS"/>
          <w:sz w:val="28"/>
          <w:szCs w:val="28"/>
        </w:rPr>
      </w:pPr>
      <w:r w:rsidRPr="0064470B">
        <w:rPr>
          <w:rFonts w:ascii="Comic Sans MS" w:hAnsi="Comic Sans MS"/>
          <w:sz w:val="28"/>
          <w:szCs w:val="28"/>
        </w:rPr>
        <w:t>Name: __________________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64470B">
        <w:rPr>
          <w:rFonts w:ascii="Comic Sans MS" w:hAnsi="Comic Sans MS"/>
          <w:sz w:val="28"/>
          <w:szCs w:val="28"/>
        </w:rPr>
        <w:tab/>
        <w:t>Due: ______________________</w:t>
      </w:r>
    </w:p>
    <w:p w14:paraId="2974BE16" w14:textId="583610BA" w:rsidR="007C3FD1" w:rsidRPr="00376FCA" w:rsidRDefault="007C3FD1" w:rsidP="00376FCA">
      <w:pPr>
        <w:jc w:val="center"/>
        <w:rPr>
          <w:rFonts w:ascii="Comic Sans MS" w:hAnsi="Comic Sans MS"/>
          <w:bCs/>
          <w:color w:val="000000"/>
          <w:sz w:val="28"/>
          <w:szCs w:val="28"/>
        </w:rPr>
      </w:pPr>
      <w:r w:rsidRPr="0064470B">
        <w:rPr>
          <w:rFonts w:ascii="Comic Sans MS" w:hAnsi="Comic Sans MS"/>
          <w:sz w:val="28"/>
          <w:szCs w:val="28"/>
        </w:rPr>
        <w:t xml:space="preserve">ELA Homework: </w:t>
      </w:r>
      <w:r w:rsidR="00997EA9">
        <w:rPr>
          <w:rFonts w:ascii="Comic Sans MS" w:hAnsi="Comic Sans MS"/>
          <w:bCs/>
          <w:color w:val="000000"/>
          <w:sz w:val="28"/>
          <w:szCs w:val="28"/>
        </w:rPr>
        <w:t xml:space="preserve">/ou/ </w:t>
      </w:r>
      <w:r w:rsidR="00ED78B7">
        <w:rPr>
          <w:rFonts w:ascii="Comic Sans MS" w:hAnsi="Comic Sans MS"/>
          <w:bCs/>
          <w:color w:val="000000"/>
          <w:sz w:val="28"/>
          <w:szCs w:val="28"/>
        </w:rPr>
        <w:t>spelled ou &amp; ow</w:t>
      </w:r>
      <w:bookmarkStart w:id="0" w:name="_GoBack"/>
      <w:bookmarkEnd w:id="0"/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7056"/>
        <w:gridCol w:w="7056"/>
      </w:tblGrid>
      <w:tr w:rsidR="007C3FD1" w:rsidRPr="007A4BB4" w14:paraId="11875769" w14:textId="77777777" w:rsidTr="00503BD5">
        <w:trPr>
          <w:trHeight w:val="4850"/>
        </w:trPr>
        <w:tc>
          <w:tcPr>
            <w:tcW w:w="236" w:type="dxa"/>
            <w:tcBorders>
              <w:right w:val="nil"/>
            </w:tcBorders>
          </w:tcPr>
          <w:p w14:paraId="7EAD29BB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426DFAC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725FA352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A0978D3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386D1031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B1303F6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338BDE3E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17D9BD41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173E1A18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47BB607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90303EE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63BAB60C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046" w:type="dxa"/>
            <w:tcBorders>
              <w:left w:val="nil"/>
              <w:bottom w:val="single" w:sz="4" w:space="0" w:color="auto"/>
            </w:tcBorders>
          </w:tcPr>
          <w:p w14:paraId="0CE6DC7B" w14:textId="77777777" w:rsidR="007C3FD1" w:rsidRDefault="007C3FD1" w:rsidP="00503BD5">
            <w:pPr>
              <w:tabs>
                <w:tab w:val="left" w:pos="1882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4278A">
              <w:rPr>
                <w:rFonts w:ascii="Comic Sans MS" w:hAnsi="Comic Sans MS"/>
                <w:sz w:val="28"/>
                <w:szCs w:val="28"/>
                <w:u w:val="single"/>
              </w:rPr>
              <w:t>Good Readers Think Markers</w:t>
            </w:r>
          </w:p>
          <w:p w14:paraId="0FA5004D" w14:textId="77777777" w:rsidR="007C3FD1" w:rsidRDefault="007C3FD1" w:rsidP="00503BD5">
            <w:pPr>
              <w:tabs>
                <w:tab w:val="left" w:pos="1882"/>
              </w:tabs>
              <w:jc w:val="center"/>
              <w:rPr>
                <w:rFonts w:ascii="Comic Sans MS" w:hAnsi="Comic Sans MS"/>
                <w:szCs w:val="28"/>
              </w:rPr>
            </w:pPr>
            <w:r w:rsidRPr="00BF31B9">
              <w:rPr>
                <w:rFonts w:ascii="Comic Sans MS" w:hAnsi="Comic Sans MS"/>
                <w:szCs w:val="28"/>
              </w:rPr>
              <w:t>Sentence starters</w:t>
            </w:r>
          </w:p>
          <w:p w14:paraId="4809447E" w14:textId="77777777" w:rsidR="007C3FD1" w:rsidRPr="00BF31B9" w:rsidRDefault="007C3FD1" w:rsidP="00503BD5">
            <w:pPr>
              <w:tabs>
                <w:tab w:val="left" w:pos="1882"/>
              </w:tabs>
              <w:jc w:val="center"/>
              <w:rPr>
                <w:rFonts w:ascii="Comic Sans MS" w:hAnsi="Comic Sans MS"/>
                <w:szCs w:val="28"/>
              </w:rPr>
            </w:pPr>
          </w:p>
          <w:p w14:paraId="26956A4B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 w:val="28"/>
                <w:szCs w:val="28"/>
              </w:rPr>
              <w:t xml:space="preserve">* </w:t>
            </w:r>
            <w:r w:rsidRPr="0064278A">
              <w:rPr>
                <w:rFonts w:ascii="Comic Sans MS" w:hAnsi="Comic Sans MS"/>
                <w:szCs w:val="28"/>
              </w:rPr>
              <w:t>An important part is…</w:t>
            </w:r>
          </w:p>
          <w:p w14:paraId="4D1B94E3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</w:p>
          <w:p w14:paraId="362BB9E8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! A surprise part is…</w:t>
            </w:r>
          </w:p>
          <w:p w14:paraId="4687D345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</w:p>
          <w:p w14:paraId="63C0DDAC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? A confusing part is …</w:t>
            </w:r>
          </w:p>
          <w:p w14:paraId="790506FE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 xml:space="preserve"> </w:t>
            </w:r>
          </w:p>
          <w:p w14:paraId="50EA339C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W A part I wonder about is ….</w:t>
            </w:r>
          </w:p>
          <w:p w14:paraId="43CAD2E5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</w:p>
          <w:p w14:paraId="57097242" w14:textId="77777777" w:rsidR="007C3FD1" w:rsidRPr="0064470B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 w:val="28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LOL A funny part is …</w:t>
            </w:r>
          </w:p>
        </w:tc>
        <w:tc>
          <w:tcPr>
            <w:tcW w:w="7046" w:type="dxa"/>
            <w:tcBorders>
              <w:left w:val="nil"/>
              <w:bottom w:val="single" w:sz="4" w:space="0" w:color="auto"/>
            </w:tcBorders>
          </w:tcPr>
          <w:p w14:paraId="187866DB" w14:textId="73D8A0E6" w:rsidR="0051644E" w:rsidRDefault="0051644E" w:rsidP="00710438">
            <w:pPr>
              <w:spacing w:after="200"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nguage</w:t>
            </w:r>
            <w:r w:rsidR="00710438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Select one option from the list below.</w:t>
            </w:r>
          </w:p>
          <w:p w14:paraId="69C58D03" w14:textId="77777777" w:rsidR="005A1630" w:rsidRDefault="005A1630" w:rsidP="005A163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u w:val="single"/>
              </w:rPr>
              <w:t>Personal Narrative Story Telling:</w:t>
            </w:r>
            <w:r>
              <w:rPr>
                <w:rFonts w:ascii="Comic Sans MS" w:hAnsi="Comic Sans MS"/>
                <w:sz w:val="22"/>
              </w:rPr>
              <w:t xml:space="preserve"> Select a small moment that happened in </w:t>
            </w:r>
            <w:r>
              <w:rPr>
                <w:rFonts w:ascii="Comic Sans MS" w:hAnsi="Comic Sans MS"/>
                <w:b/>
                <w:i/>
                <w:sz w:val="22"/>
              </w:rPr>
              <w:t>your</w:t>
            </w:r>
            <w:r>
              <w:rPr>
                <w:rFonts w:ascii="Comic Sans MS" w:hAnsi="Comic Sans MS"/>
                <w:sz w:val="22"/>
              </w:rPr>
              <w:t xml:space="preserve"> day. Tell an adult about this moment. Be sure to include details about your </w:t>
            </w:r>
            <w:r>
              <w:rPr>
                <w:rFonts w:ascii="Comic Sans MS" w:hAnsi="Comic Sans MS"/>
                <w:b/>
                <w:i/>
                <w:sz w:val="22"/>
              </w:rPr>
              <w:t>actions</w:t>
            </w:r>
            <w:r>
              <w:rPr>
                <w:rFonts w:ascii="Comic Sans MS" w:hAnsi="Comic Sans MS"/>
                <w:sz w:val="22"/>
              </w:rPr>
              <w:t xml:space="preserve">, </w:t>
            </w:r>
            <w:r>
              <w:rPr>
                <w:rFonts w:ascii="Comic Sans MS" w:hAnsi="Comic Sans MS"/>
                <w:b/>
                <w:i/>
                <w:sz w:val="22"/>
              </w:rPr>
              <w:t>thoughts</w:t>
            </w:r>
            <w:r>
              <w:rPr>
                <w:rFonts w:ascii="Comic Sans MS" w:hAnsi="Comic Sans MS"/>
                <w:sz w:val="22"/>
              </w:rPr>
              <w:t xml:space="preserve"> and </w:t>
            </w:r>
            <w:r>
              <w:rPr>
                <w:rFonts w:ascii="Comic Sans MS" w:hAnsi="Comic Sans MS"/>
                <w:b/>
                <w:i/>
                <w:sz w:val="22"/>
              </w:rPr>
              <w:t>feelings</w:t>
            </w:r>
            <w:r>
              <w:rPr>
                <w:rFonts w:ascii="Comic Sans MS" w:hAnsi="Comic Sans MS"/>
                <w:sz w:val="22"/>
              </w:rPr>
              <w:t xml:space="preserve"> during the small moment. </w:t>
            </w:r>
          </w:p>
          <w:p w14:paraId="5ABFAE77" w14:textId="77777777" w:rsidR="005A1630" w:rsidRDefault="005A1630" w:rsidP="005A1630">
            <w:pPr>
              <w:pStyle w:val="ListParagraph"/>
              <w:spacing w:after="200" w:line="276" w:lineRule="auto"/>
              <w:rPr>
                <w:rFonts w:ascii="Comic Sans MS" w:hAnsi="Comic Sans MS"/>
                <w:sz w:val="22"/>
              </w:rPr>
            </w:pPr>
          </w:p>
          <w:p w14:paraId="0694E72C" w14:textId="77777777" w:rsidR="005A1630" w:rsidRDefault="005A1630" w:rsidP="005A163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u w:val="single"/>
              </w:rPr>
              <w:t>Informational Fact Finding:</w:t>
            </w:r>
            <w:r>
              <w:rPr>
                <w:rFonts w:ascii="Comic Sans MS" w:hAnsi="Comic Sans MS"/>
                <w:sz w:val="22"/>
              </w:rPr>
              <w:t xml:space="preserve"> Select a </w:t>
            </w:r>
            <w:r>
              <w:rPr>
                <w:rFonts w:ascii="Comic Sans MS" w:hAnsi="Comic Sans MS"/>
                <w:b/>
                <w:i/>
                <w:sz w:val="22"/>
              </w:rPr>
              <w:t>topic</w:t>
            </w:r>
            <w:r>
              <w:rPr>
                <w:rFonts w:ascii="Comic Sans MS" w:hAnsi="Comic Sans MS"/>
                <w:sz w:val="22"/>
              </w:rPr>
              <w:t xml:space="preserve"> you would like to be an expert in and know more about. Learn more about this topic by reading or listening to someone read about the topic. Share </w:t>
            </w:r>
            <w:r>
              <w:rPr>
                <w:rFonts w:ascii="Comic Sans MS" w:hAnsi="Comic Sans MS"/>
                <w:b/>
                <w:i/>
                <w:sz w:val="22"/>
              </w:rPr>
              <w:t>three facts</w:t>
            </w:r>
            <w:r>
              <w:rPr>
                <w:rFonts w:ascii="Comic Sans MS" w:hAnsi="Comic Sans MS"/>
                <w:sz w:val="22"/>
              </w:rPr>
              <w:t xml:space="preserve"> you </w:t>
            </w:r>
            <w:r>
              <w:rPr>
                <w:rFonts w:ascii="Comic Sans MS" w:hAnsi="Comic Sans MS"/>
                <w:b/>
                <w:i/>
                <w:sz w:val="22"/>
              </w:rPr>
              <w:t>learned</w:t>
            </w:r>
            <w:r>
              <w:rPr>
                <w:rFonts w:ascii="Comic Sans MS" w:hAnsi="Comic Sans MS"/>
                <w:sz w:val="22"/>
              </w:rPr>
              <w:t xml:space="preserve"> about this topic with an adult. </w:t>
            </w:r>
          </w:p>
          <w:p w14:paraId="22C8EF0C" w14:textId="4955F0AE" w:rsidR="007C3FD1" w:rsidRPr="0042332A" w:rsidRDefault="0051644E" w:rsidP="0071043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 Signature: ___________</w:t>
            </w:r>
          </w:p>
        </w:tc>
      </w:tr>
      <w:tr w:rsidR="007C3FD1" w:rsidRPr="00D26CD2" w14:paraId="3A37B62F" w14:textId="77777777" w:rsidTr="00376FCA">
        <w:trPr>
          <w:trHeight w:val="70"/>
        </w:trPr>
        <w:tc>
          <w:tcPr>
            <w:tcW w:w="236" w:type="dxa"/>
            <w:tcBorders>
              <w:right w:val="nil"/>
            </w:tcBorders>
          </w:tcPr>
          <w:p w14:paraId="10310587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3ADD03A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7E1A2625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C365AEB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C4ABE6A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3A77C891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20563746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26932EAE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046" w:type="dxa"/>
            <w:tcBorders>
              <w:left w:val="nil"/>
            </w:tcBorders>
          </w:tcPr>
          <w:p w14:paraId="7772902A" w14:textId="77777777" w:rsidR="007C3FD1" w:rsidRPr="0064278A" w:rsidRDefault="007C3FD1" w:rsidP="00503BD5">
            <w:pPr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What w</w:t>
            </w:r>
            <w:r w:rsidRPr="0064278A">
              <w:rPr>
                <w:rFonts w:ascii="Kristen ITC" w:hAnsi="Kristen ITC"/>
                <w:b/>
              </w:rPr>
              <w:t>ere you thinking?</w:t>
            </w:r>
          </w:p>
          <w:p w14:paraId="01119BFD" w14:textId="77777777" w:rsidR="007C3FD1" w:rsidRDefault="007C3FD1" w:rsidP="00503BD5">
            <w:pPr>
              <w:jc w:val="center"/>
              <w:rPr>
                <w:rFonts w:ascii="Kristen ITC" w:hAnsi="Kristen ITC"/>
              </w:rPr>
            </w:pPr>
          </w:p>
          <w:p w14:paraId="3ADE859C" w14:textId="0F658645" w:rsidR="007C3FD1" w:rsidRDefault="007C3FD1" w:rsidP="00376FCA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Use the </w:t>
            </w:r>
            <w:r w:rsidRPr="0064278A">
              <w:rPr>
                <w:rFonts w:ascii="Kristen ITC" w:hAnsi="Kristen ITC"/>
                <w:i/>
              </w:rPr>
              <w:t>Good Readers Think Marker</w:t>
            </w:r>
            <w:r>
              <w:rPr>
                <w:rFonts w:ascii="Kristen ITC" w:hAnsi="Kristen ITC"/>
                <w:i/>
              </w:rPr>
              <w:t xml:space="preserve"> sentence starters</w:t>
            </w:r>
            <w:r>
              <w:rPr>
                <w:rFonts w:ascii="Kristen ITC" w:hAnsi="Kristen ITC"/>
              </w:rPr>
              <w:t xml:space="preserve"> to share one thought you had when completing a nightly reading this week.</w:t>
            </w:r>
          </w:p>
          <w:p w14:paraId="44DCD0D2" w14:textId="77777777" w:rsidR="00376FCA" w:rsidRDefault="00376FCA" w:rsidP="00376FCA">
            <w:pPr>
              <w:jc w:val="center"/>
              <w:rPr>
                <w:rFonts w:ascii="Kristen ITC" w:hAnsi="Kristen ITC"/>
              </w:rPr>
            </w:pPr>
          </w:p>
          <w:p w14:paraId="05B87449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_</w:t>
            </w:r>
          </w:p>
          <w:p w14:paraId="1051DA5B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2F3293A0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42562E4D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7F3B1D41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19DE4C4A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00216829" w14:textId="77777777" w:rsidR="007C3FD1" w:rsidRPr="000E6ED4" w:rsidRDefault="007C3FD1" w:rsidP="00503BD5">
            <w:r>
              <w:rPr>
                <w:rFonts w:ascii="Kristen ITC" w:hAnsi="Kristen ITC"/>
              </w:rPr>
              <w:t>_________________________________________________________</w:t>
            </w:r>
          </w:p>
        </w:tc>
        <w:tc>
          <w:tcPr>
            <w:tcW w:w="7046" w:type="dxa"/>
            <w:tcBorders>
              <w:left w:val="nil"/>
            </w:tcBorders>
          </w:tcPr>
          <w:p w14:paraId="1CA5A5FE" w14:textId="77777777" w:rsidR="007C3FD1" w:rsidRPr="0064278A" w:rsidRDefault="007C3FD1" w:rsidP="00503BD5">
            <w:pPr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What w</w:t>
            </w:r>
            <w:r w:rsidRPr="0064278A">
              <w:rPr>
                <w:rFonts w:ascii="Kristen ITC" w:hAnsi="Kristen ITC"/>
                <w:b/>
              </w:rPr>
              <w:t>ere you thinking?</w:t>
            </w:r>
          </w:p>
          <w:p w14:paraId="19DDC47D" w14:textId="77777777" w:rsidR="007C3FD1" w:rsidRDefault="007C3FD1" w:rsidP="00503BD5">
            <w:pPr>
              <w:jc w:val="center"/>
              <w:rPr>
                <w:rFonts w:ascii="Kristen ITC" w:hAnsi="Kristen ITC"/>
                <w:b/>
              </w:rPr>
            </w:pPr>
          </w:p>
          <w:p w14:paraId="6BC7AEA6" w14:textId="77777777" w:rsidR="007C3FD1" w:rsidRDefault="007C3FD1" w:rsidP="00503BD5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Use the </w:t>
            </w:r>
            <w:r w:rsidRPr="0064278A">
              <w:rPr>
                <w:rFonts w:ascii="Kristen ITC" w:hAnsi="Kristen ITC"/>
                <w:i/>
              </w:rPr>
              <w:t>Good Readers Think Marker</w:t>
            </w:r>
            <w:r>
              <w:rPr>
                <w:rFonts w:ascii="Kristen ITC" w:hAnsi="Kristen ITC"/>
                <w:i/>
              </w:rPr>
              <w:t xml:space="preserve"> sentence starters</w:t>
            </w:r>
            <w:r>
              <w:rPr>
                <w:rFonts w:ascii="Kristen ITC" w:hAnsi="Kristen ITC"/>
              </w:rPr>
              <w:t xml:space="preserve"> to share another thought you had when completing a nightly reading this week.</w:t>
            </w:r>
          </w:p>
          <w:p w14:paraId="6683FBD5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7060F903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_</w:t>
            </w:r>
          </w:p>
          <w:p w14:paraId="533DD1BD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05A41E00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041F8D6B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4980E3D0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70B08743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3F421A57" w14:textId="77777777" w:rsidR="007C3FD1" w:rsidRDefault="007C3FD1" w:rsidP="00503BD5">
            <w:pPr>
              <w:rPr>
                <w:rFonts w:ascii="Kristen ITC" w:hAnsi="Kristen ITC"/>
                <w:szCs w:val="28"/>
              </w:rPr>
            </w:pPr>
            <w:r>
              <w:rPr>
                <w:rFonts w:ascii="Kristen ITC" w:hAnsi="Kristen ITC"/>
              </w:rPr>
              <w:t>_________________________________________________________</w:t>
            </w:r>
          </w:p>
          <w:p w14:paraId="25F16EE3" w14:textId="6643D444" w:rsidR="007C3FD1" w:rsidRPr="00313982" w:rsidRDefault="007C3FD1" w:rsidP="00503BD5">
            <w:pPr>
              <w:tabs>
                <w:tab w:val="left" w:pos="4440"/>
              </w:tabs>
              <w:rPr>
                <w:rFonts w:ascii="Kristen ITC" w:hAnsi="Kristen ITC"/>
                <w:szCs w:val="28"/>
              </w:rPr>
            </w:pPr>
            <w:r>
              <w:rPr>
                <w:rFonts w:ascii="Kristen ITC" w:hAnsi="Kristen ITC"/>
                <w:szCs w:val="28"/>
              </w:rPr>
              <w:tab/>
            </w:r>
          </w:p>
        </w:tc>
      </w:tr>
    </w:tbl>
    <w:p w14:paraId="7F898923" w14:textId="53331596" w:rsidR="005F6509" w:rsidRDefault="007C3FD1" w:rsidP="00376FCA">
      <w:pPr>
        <w:jc w:val="center"/>
        <w:rPr>
          <w:i/>
        </w:rPr>
      </w:pPr>
      <w:r>
        <w:rPr>
          <w:i/>
        </w:rPr>
        <w:t>You can also</w:t>
      </w:r>
      <w:r w:rsidRPr="00313982">
        <w:rPr>
          <w:i/>
        </w:rPr>
        <w:t xml:space="preserve"> write your think marker on a post-it not</w:t>
      </w:r>
      <w:r w:rsidR="005F6509">
        <w:rPr>
          <w:i/>
        </w:rPr>
        <w:t>e and glue it over each box.</w:t>
      </w:r>
    </w:p>
    <w:p w14:paraId="04471F73" w14:textId="77777777" w:rsidR="005F6509" w:rsidRDefault="005F6509" w:rsidP="005F6509">
      <w:pPr>
        <w:rPr>
          <w:i/>
        </w:rPr>
      </w:pPr>
    </w:p>
    <w:p w14:paraId="1C05857E" w14:textId="300AA341" w:rsidR="005F6509" w:rsidRDefault="005F6509" w:rsidP="005F6509">
      <w:pPr>
        <w:spacing w:line="480" w:lineRule="auto"/>
        <w:rPr>
          <w:rFonts w:ascii="Comic Sans MS" w:hAnsi="Comic Sans MS"/>
          <w:sz w:val="32"/>
          <w:szCs w:val="36"/>
        </w:rPr>
        <w:sectPr w:rsidR="005F6509" w:rsidSect="005F6509">
          <w:headerReference w:type="default" r:id="rId8"/>
          <w:footerReference w:type="default" r:id="rId9"/>
          <w:pgSz w:w="15840" w:h="12240" w:orient="landscape"/>
          <w:pgMar w:top="540" w:right="907" w:bottom="360" w:left="720" w:header="720" w:footer="300" w:gutter="0"/>
          <w:cols w:space="720"/>
          <w:titlePg/>
          <w:docGrid w:linePitch="360"/>
        </w:sectPr>
      </w:pPr>
    </w:p>
    <w:p w14:paraId="23081C00" w14:textId="7AF00F54" w:rsidR="005F6509" w:rsidRPr="002110FC" w:rsidRDefault="005F6509" w:rsidP="006F3E0C">
      <w:pPr>
        <w:spacing w:line="480" w:lineRule="auto"/>
        <w:rPr>
          <w:rFonts w:ascii="Comic Sans MS" w:hAnsi="Comic Sans MS"/>
          <w:sz w:val="32"/>
          <w:szCs w:val="36"/>
        </w:rPr>
      </w:pPr>
    </w:p>
    <w:p w14:paraId="358D7222" w14:textId="77777777" w:rsidR="005F6509" w:rsidRPr="005F6509" w:rsidRDefault="005F6509" w:rsidP="005F6509">
      <w:pPr>
        <w:sectPr w:rsidR="005F6509" w:rsidRPr="005F6509" w:rsidSect="005F6509">
          <w:type w:val="continuous"/>
          <w:pgSz w:w="15840" w:h="12240" w:orient="landscape"/>
          <w:pgMar w:top="540" w:right="907" w:bottom="360" w:left="720" w:header="720" w:footer="300" w:gutter="0"/>
          <w:cols w:num="3" w:space="720"/>
          <w:titlePg/>
          <w:docGrid w:linePitch="360"/>
        </w:sectPr>
      </w:pPr>
    </w:p>
    <w:p w14:paraId="38C8667F" w14:textId="64B7F046" w:rsidR="005F6509" w:rsidRDefault="005F6509" w:rsidP="005F6509">
      <w:pPr>
        <w:tabs>
          <w:tab w:val="left" w:pos="1620"/>
        </w:tabs>
        <w:spacing w:line="480" w:lineRule="auto"/>
        <w:rPr>
          <w:rFonts w:ascii="Comic Sans MS" w:hAnsi="Comic Sans MS"/>
          <w:sz w:val="32"/>
          <w:szCs w:val="36"/>
        </w:rPr>
        <w:sectPr w:rsidR="005F6509" w:rsidSect="005F6509">
          <w:type w:val="continuous"/>
          <w:pgSz w:w="15840" w:h="12240" w:orient="landscape"/>
          <w:pgMar w:top="540" w:right="907" w:bottom="360" w:left="720" w:header="720" w:footer="300" w:gutter="0"/>
          <w:cols w:num="3" w:space="720"/>
          <w:titlePg/>
          <w:docGrid w:linePitch="360"/>
        </w:sectPr>
      </w:pPr>
    </w:p>
    <w:p w14:paraId="7A394CDB" w14:textId="77777777" w:rsidR="003A0264" w:rsidRDefault="003A0264" w:rsidP="003A0264">
      <w:pPr>
        <w:spacing w:line="480" w:lineRule="auto"/>
        <w:jc w:val="center"/>
        <w:rPr>
          <w:rFonts w:ascii="Comic Sans MS" w:hAnsi="Comic Sans MS"/>
          <w:sz w:val="28"/>
          <w:szCs w:val="28"/>
        </w:rPr>
        <w:sectPr w:rsidR="003A0264" w:rsidSect="006F3E0C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916C0A7" w14:textId="3103CF6D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lastRenderedPageBreak/>
        <w:t>account</w:t>
      </w:r>
    </w:p>
    <w:p w14:paraId="28E9A9F3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allow</w:t>
      </w:r>
    </w:p>
    <w:p w14:paraId="27299C9B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bound</w:t>
      </w:r>
    </w:p>
    <w:p w14:paraId="2AD867B0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brown</w:t>
      </w:r>
    </w:p>
    <w:p w14:paraId="4B0EA753" w14:textId="77777777" w:rsidR="003A0264" w:rsidRPr="00F978BD" w:rsidRDefault="003A0264" w:rsidP="003A0264">
      <w:pPr>
        <w:spacing w:line="360" w:lineRule="auto"/>
        <w:jc w:val="center"/>
        <w:rPr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chowder</w:t>
      </w:r>
    </w:p>
    <w:p w14:paraId="0C360A93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cloudy</w:t>
      </w:r>
    </w:p>
    <w:p w14:paraId="104060B4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count</w:t>
      </w:r>
    </w:p>
    <w:p w14:paraId="10CA8ED1" w14:textId="77777777" w:rsidR="003A0264" w:rsidRPr="003A0264" w:rsidRDefault="003A0264" w:rsidP="003A0264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3A0264">
        <w:rPr>
          <w:rFonts w:ascii="Comic Sans MS" w:hAnsi="Comic Sans MS"/>
          <w:b/>
          <w:sz w:val="28"/>
          <w:szCs w:val="28"/>
        </w:rPr>
        <w:t>country</w:t>
      </w:r>
    </w:p>
    <w:p w14:paraId="45D5AEF5" w14:textId="77777777" w:rsidR="003A0264" w:rsidRPr="003A0264" w:rsidRDefault="003A0264" w:rsidP="003A0264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3A0264">
        <w:rPr>
          <w:rFonts w:ascii="Comic Sans MS" w:hAnsi="Comic Sans MS"/>
          <w:b/>
          <w:sz w:val="28"/>
          <w:szCs w:val="28"/>
        </w:rPr>
        <w:t>couple</w:t>
      </w:r>
    </w:p>
    <w:p w14:paraId="31A5CE56" w14:textId="77777777" w:rsidR="003A0264" w:rsidRPr="003A0264" w:rsidRDefault="003A0264" w:rsidP="003A0264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3A0264">
        <w:rPr>
          <w:rFonts w:ascii="Comic Sans MS" w:hAnsi="Comic Sans MS"/>
          <w:b/>
          <w:sz w:val="28"/>
          <w:szCs w:val="28"/>
        </w:rPr>
        <w:t>cousin</w:t>
      </w:r>
    </w:p>
    <w:p w14:paraId="40E99135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cowl</w:t>
      </w:r>
    </w:p>
    <w:p w14:paraId="5B748188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crown</w:t>
      </w:r>
    </w:p>
    <w:p w14:paraId="1F9A3219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flower</w:t>
      </w:r>
    </w:p>
    <w:p w14:paraId="7980ADF0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frown</w:t>
      </w:r>
    </w:p>
    <w:p w14:paraId="589DCD9E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grouch</w:t>
      </w:r>
    </w:p>
    <w:p w14:paraId="38E602F0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growl</w:t>
      </w:r>
    </w:p>
    <w:p w14:paraId="6B0B712D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house</w:t>
      </w:r>
    </w:p>
    <w:p w14:paraId="3101A9D5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meow</w:t>
      </w:r>
    </w:p>
    <w:p w14:paraId="27DD2C2B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mouth</w:t>
      </w:r>
    </w:p>
    <w:p w14:paraId="3594CC00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outstanding</w:t>
      </w:r>
    </w:p>
    <w:p w14:paraId="2862F40B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plow</w:t>
      </w:r>
    </w:p>
    <w:p w14:paraId="77390DE1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pout</w:t>
      </w:r>
    </w:p>
    <w:p w14:paraId="62D6604E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powder</w:t>
      </w:r>
    </w:p>
    <w:p w14:paraId="55397C02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prowl</w:t>
      </w:r>
    </w:p>
    <w:p w14:paraId="1957333E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round</w:t>
      </w:r>
    </w:p>
    <w:p w14:paraId="4155952F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rowdy</w:t>
      </w:r>
    </w:p>
    <w:p w14:paraId="0B4906BE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scour</w:t>
      </w:r>
    </w:p>
    <w:p w14:paraId="54248066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scowl</w:t>
      </w:r>
    </w:p>
    <w:p w14:paraId="175E9B67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shower</w:t>
      </w:r>
    </w:p>
    <w:p w14:paraId="7BBF269B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slouch</w:t>
      </w:r>
    </w:p>
    <w:p w14:paraId="6F38FDCB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sprout</w:t>
      </w:r>
    </w:p>
    <w:p w14:paraId="786D4DC1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townhouse</w:t>
      </w:r>
    </w:p>
    <w:p w14:paraId="144CCC71" w14:textId="77777777" w:rsidR="003A0264" w:rsidRPr="00F978BD" w:rsidRDefault="003A0264" w:rsidP="003A026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F978BD">
        <w:rPr>
          <w:rFonts w:ascii="Comic Sans MS" w:hAnsi="Comic Sans MS"/>
          <w:sz w:val="28"/>
          <w:szCs w:val="28"/>
        </w:rPr>
        <w:t>voucher</w:t>
      </w:r>
    </w:p>
    <w:p w14:paraId="3CE86673" w14:textId="77777777" w:rsidR="003A0264" w:rsidRDefault="003A0264">
      <w:pPr>
        <w:rPr>
          <w:sz w:val="20"/>
        </w:rPr>
        <w:sectPr w:rsidR="003A0264" w:rsidSect="003A0264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4AB93099" w14:textId="0346599C" w:rsidR="004A49E0" w:rsidRPr="00E76043" w:rsidRDefault="00ED78B7">
      <w:pPr>
        <w:rPr>
          <w:sz w:val="20"/>
        </w:rPr>
      </w:pPr>
    </w:p>
    <w:sectPr w:rsidR="004A49E0" w:rsidRPr="00E76043" w:rsidSect="006F3E0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061EA" w14:textId="77777777" w:rsidR="0004338B" w:rsidRDefault="0004338B" w:rsidP="000A299D">
      <w:r>
        <w:separator/>
      </w:r>
    </w:p>
  </w:endnote>
  <w:endnote w:type="continuationSeparator" w:id="0">
    <w:p w14:paraId="60608C09" w14:textId="77777777" w:rsidR="0004338B" w:rsidRDefault="0004338B" w:rsidP="000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3A78" w14:textId="4D2719EE" w:rsidR="0055612A" w:rsidRDefault="0055612A" w:rsidP="0055612A">
    <w:pPr>
      <w:tabs>
        <w:tab w:val="left" w:pos="5385"/>
      </w:tabs>
      <w:rPr>
        <w:rFonts w:ascii="Comic Sans MS" w:hAnsi="Comic Sans MS"/>
        <w:color w:val="000000"/>
        <w:sz w:val="22"/>
        <w:szCs w:val="32"/>
      </w:rPr>
    </w:pPr>
    <w:r>
      <w:rPr>
        <w:rFonts w:ascii="Comic Sans MS" w:hAnsi="Comic Sans MS"/>
        <w:color w:val="000000"/>
        <w:sz w:val="22"/>
        <w:szCs w:val="32"/>
      </w:rPr>
      <w:t xml:space="preserve">Note to adult: The words in bold are the high frequency words for the unit. Be sure to have your child can spell these words. If a student spells words correctly using the spelling test game on the Spelling City web resource, be sure to count those words towards their ten words. </w:t>
    </w:r>
  </w:p>
  <w:p w14:paraId="472C56EA" w14:textId="77777777" w:rsidR="00EB2CB3" w:rsidRPr="00313982" w:rsidRDefault="000A299D" w:rsidP="00EB2CB3">
    <w:pPr>
      <w:tabs>
        <w:tab w:val="left" w:pos="5385"/>
      </w:tabs>
      <w:jc w:val="center"/>
      <w:rPr>
        <w:rFonts w:ascii="Comic Sans MS" w:hAnsi="Comic Sans MS"/>
        <w:b/>
        <w:color w:val="000000"/>
        <w:sz w:val="22"/>
        <w:szCs w:val="32"/>
      </w:rPr>
    </w:pPr>
    <w:r w:rsidRPr="00313982">
      <w:rPr>
        <w:rFonts w:ascii="Comic Sans MS" w:hAnsi="Comic Sans MS"/>
        <w:b/>
        <w:color w:val="000000"/>
        <w:sz w:val="22"/>
        <w:szCs w:val="32"/>
      </w:rPr>
      <w:t>www.spellingcity.com/ccps2ndgrade</w:t>
    </w:r>
  </w:p>
  <w:p w14:paraId="0B0F2AF3" w14:textId="77777777" w:rsidR="00EB2CB3" w:rsidRPr="00EB2CB3" w:rsidRDefault="00ED78B7" w:rsidP="00EB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70683" w14:textId="77777777" w:rsidR="0004338B" w:rsidRDefault="0004338B" w:rsidP="000A299D">
      <w:r>
        <w:separator/>
      </w:r>
    </w:p>
  </w:footnote>
  <w:footnote w:type="continuationSeparator" w:id="0">
    <w:p w14:paraId="3E9A66F0" w14:textId="77777777" w:rsidR="0004338B" w:rsidRDefault="0004338B" w:rsidP="000A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5"/>
      <w:gridCol w:w="3225"/>
      <w:gridCol w:w="3225"/>
      <w:gridCol w:w="3225"/>
    </w:tblGrid>
    <w:tr w:rsidR="00854567" w:rsidRPr="00EF0B3F" w14:paraId="2F63F381" w14:textId="77777777" w:rsidTr="00503BD5">
      <w:trPr>
        <w:trHeight w:val="205"/>
        <w:jc w:val="center"/>
      </w:trPr>
      <w:tc>
        <w:tcPr>
          <w:tcW w:w="3225" w:type="dxa"/>
          <w:shd w:val="clear" w:color="auto" w:fill="auto"/>
        </w:tcPr>
        <w:p w14:paraId="2AECE6DB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First Read</w:t>
          </w:r>
        </w:p>
        <w:p w14:paraId="5D611F19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 xml:space="preserve">Parent Signature </w:t>
          </w:r>
        </w:p>
      </w:tc>
      <w:tc>
        <w:tcPr>
          <w:tcW w:w="3225" w:type="dxa"/>
          <w:shd w:val="clear" w:color="auto" w:fill="auto"/>
        </w:tcPr>
        <w:p w14:paraId="71F2DD1E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Spell five words correctly</w:t>
          </w:r>
        </w:p>
        <w:p w14:paraId="0D19BC57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Parent Signature</w:t>
          </w:r>
        </w:p>
      </w:tc>
      <w:tc>
        <w:tcPr>
          <w:tcW w:w="3225" w:type="dxa"/>
          <w:shd w:val="clear" w:color="auto" w:fill="auto"/>
        </w:tcPr>
        <w:p w14:paraId="2F5B1393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Second Read</w:t>
          </w:r>
        </w:p>
        <w:p w14:paraId="540AAA32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Parent Signature</w:t>
          </w:r>
        </w:p>
      </w:tc>
      <w:tc>
        <w:tcPr>
          <w:tcW w:w="3225" w:type="dxa"/>
          <w:shd w:val="clear" w:color="auto" w:fill="auto"/>
        </w:tcPr>
        <w:p w14:paraId="3830180E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 xml:space="preserve">Spell </w:t>
          </w:r>
          <w:r>
            <w:rPr>
              <w:rFonts w:ascii="Comic Sans MS" w:hAnsi="Comic Sans MS"/>
              <w:sz w:val="22"/>
            </w:rPr>
            <w:t>f</w:t>
          </w:r>
          <w:r w:rsidRPr="00EB2CB3">
            <w:rPr>
              <w:rFonts w:ascii="Comic Sans MS" w:hAnsi="Comic Sans MS"/>
              <w:sz w:val="22"/>
            </w:rPr>
            <w:t>ive words correctly</w:t>
          </w:r>
        </w:p>
        <w:p w14:paraId="2817AD66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Parent Signature</w:t>
          </w:r>
        </w:p>
      </w:tc>
    </w:tr>
    <w:tr w:rsidR="00854567" w:rsidRPr="00EF0B3F" w14:paraId="6083DACD" w14:textId="77777777" w:rsidTr="00503BD5">
      <w:trPr>
        <w:trHeight w:val="215"/>
        <w:jc w:val="center"/>
      </w:trPr>
      <w:tc>
        <w:tcPr>
          <w:tcW w:w="3225" w:type="dxa"/>
          <w:shd w:val="clear" w:color="auto" w:fill="auto"/>
        </w:tcPr>
        <w:p w14:paraId="28816059" w14:textId="77777777" w:rsidR="00854567" w:rsidRPr="00EF0B3F" w:rsidRDefault="00ED78B7" w:rsidP="00503BD5">
          <w:pPr>
            <w:jc w:val="center"/>
            <w:rPr>
              <w:rFonts w:ascii="Comic Sans MS" w:hAnsi="Comic Sans MS"/>
            </w:rPr>
          </w:pPr>
        </w:p>
        <w:p w14:paraId="065A10ED" w14:textId="77777777" w:rsidR="00854567" w:rsidRPr="00EF0B3F" w:rsidRDefault="00ED78B7" w:rsidP="00503BD5">
          <w:pPr>
            <w:rPr>
              <w:rFonts w:ascii="Comic Sans MS" w:hAnsi="Comic Sans MS"/>
            </w:rPr>
          </w:pPr>
        </w:p>
        <w:p w14:paraId="4847F85D" w14:textId="77777777" w:rsidR="00854567" w:rsidRPr="00EF0B3F" w:rsidRDefault="00ED78B7" w:rsidP="00503BD5">
          <w:pPr>
            <w:rPr>
              <w:rFonts w:ascii="Comic Sans MS" w:hAnsi="Comic Sans MS"/>
            </w:rPr>
          </w:pPr>
        </w:p>
      </w:tc>
      <w:tc>
        <w:tcPr>
          <w:tcW w:w="3225" w:type="dxa"/>
          <w:shd w:val="clear" w:color="auto" w:fill="auto"/>
        </w:tcPr>
        <w:p w14:paraId="0C0FDE55" w14:textId="77777777" w:rsidR="00854567" w:rsidRPr="00EF0B3F" w:rsidRDefault="00ED78B7" w:rsidP="00503BD5">
          <w:pPr>
            <w:jc w:val="center"/>
            <w:rPr>
              <w:rFonts w:ascii="Comic Sans MS" w:hAnsi="Comic Sans MS"/>
            </w:rPr>
          </w:pPr>
        </w:p>
      </w:tc>
      <w:tc>
        <w:tcPr>
          <w:tcW w:w="3225" w:type="dxa"/>
          <w:shd w:val="clear" w:color="auto" w:fill="auto"/>
        </w:tcPr>
        <w:p w14:paraId="57D10E7C" w14:textId="77777777" w:rsidR="00854567" w:rsidRPr="00EF0B3F" w:rsidRDefault="00ED78B7" w:rsidP="00503BD5">
          <w:pPr>
            <w:jc w:val="center"/>
            <w:rPr>
              <w:rFonts w:ascii="Comic Sans MS" w:hAnsi="Comic Sans MS"/>
            </w:rPr>
          </w:pPr>
        </w:p>
      </w:tc>
      <w:tc>
        <w:tcPr>
          <w:tcW w:w="3225" w:type="dxa"/>
          <w:shd w:val="clear" w:color="auto" w:fill="auto"/>
        </w:tcPr>
        <w:p w14:paraId="0A25A050" w14:textId="77777777" w:rsidR="00854567" w:rsidRPr="00EF0B3F" w:rsidRDefault="00ED78B7" w:rsidP="00503BD5">
          <w:pPr>
            <w:jc w:val="center"/>
            <w:rPr>
              <w:rFonts w:ascii="Comic Sans MS" w:hAnsi="Comic Sans MS"/>
            </w:rPr>
          </w:pPr>
        </w:p>
      </w:tc>
    </w:tr>
  </w:tbl>
  <w:p w14:paraId="3D6DDE16" w14:textId="77777777" w:rsidR="00854567" w:rsidRDefault="00ED7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01"/>
    <w:multiLevelType w:val="hybridMultilevel"/>
    <w:tmpl w:val="6406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01C5"/>
    <w:multiLevelType w:val="hybridMultilevel"/>
    <w:tmpl w:val="6B2CF3F2"/>
    <w:lvl w:ilvl="0" w:tplc="9A345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422"/>
    <w:multiLevelType w:val="hybridMultilevel"/>
    <w:tmpl w:val="4D0E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D1"/>
    <w:rsid w:val="0004338B"/>
    <w:rsid w:val="000A299D"/>
    <w:rsid w:val="00244AF7"/>
    <w:rsid w:val="00376FCA"/>
    <w:rsid w:val="003A0264"/>
    <w:rsid w:val="003C3938"/>
    <w:rsid w:val="0051644E"/>
    <w:rsid w:val="0055612A"/>
    <w:rsid w:val="005A1630"/>
    <w:rsid w:val="005F6509"/>
    <w:rsid w:val="006F3E0C"/>
    <w:rsid w:val="00710438"/>
    <w:rsid w:val="007C19DB"/>
    <w:rsid w:val="007C3FD1"/>
    <w:rsid w:val="009402D7"/>
    <w:rsid w:val="00997EA9"/>
    <w:rsid w:val="00DE2ADB"/>
    <w:rsid w:val="00E76043"/>
    <w:rsid w:val="00E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B8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F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3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3F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7C3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3FD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1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319D46-0FEE-4112-8288-BE0428D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eigle</dc:creator>
  <cp:keywords/>
  <dc:description/>
  <cp:lastModifiedBy>Reigle, Victoria</cp:lastModifiedBy>
  <cp:revision>5</cp:revision>
  <dcterms:created xsi:type="dcterms:W3CDTF">2017-01-10T15:17:00Z</dcterms:created>
  <dcterms:modified xsi:type="dcterms:W3CDTF">2017-01-10T15:29:00Z</dcterms:modified>
</cp:coreProperties>
</file>